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35" w:rsidRDefault="005F113B">
      <w:pPr>
        <w:rPr>
          <w:rFonts w:ascii="Goudy Old Style" w:hAnsi="Goudy Old Style"/>
          <w:b/>
          <w:sz w:val="44"/>
          <w:szCs w:val="44"/>
        </w:rPr>
      </w:pPr>
      <w:r>
        <w:rPr>
          <w:rFonts w:ascii="Goudy Old Style" w:hAnsi="Goudy Old Style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-857250</wp:posOffset>
            </wp:positionV>
            <wp:extent cx="2152650" cy="1872615"/>
            <wp:effectExtent l="19050" t="0" r="0" b="0"/>
            <wp:wrapSquare wrapText="bothSides"/>
            <wp:docPr id="1" name="Picture 1" descr="harvest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vest sce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811">
        <w:rPr>
          <w:rFonts w:ascii="Goudy Old Style" w:hAnsi="Goudy Old Style"/>
          <w:b/>
          <w:sz w:val="44"/>
          <w:szCs w:val="44"/>
        </w:rPr>
        <w:t>Do Now</w:t>
      </w:r>
      <w:bookmarkStart w:id="0" w:name="_GoBack"/>
      <w:bookmarkEnd w:id="0"/>
      <w:r w:rsidR="00AE61E6">
        <w:rPr>
          <w:rFonts w:ascii="Goudy Old Style" w:hAnsi="Goudy Old Style"/>
          <w:b/>
          <w:sz w:val="44"/>
          <w:szCs w:val="44"/>
        </w:rPr>
        <w:t xml:space="preserve"> -- </w:t>
      </w:r>
      <w:r w:rsidR="00D76A35" w:rsidRPr="005F113B">
        <w:rPr>
          <w:rFonts w:ascii="Goudy Old Style" w:hAnsi="Goudy Old Style"/>
          <w:b/>
          <w:sz w:val="44"/>
          <w:szCs w:val="44"/>
        </w:rPr>
        <w:t xml:space="preserve">Summary Activity: Colonial America </w:t>
      </w:r>
    </w:p>
    <w:p w:rsidR="005F113B" w:rsidRPr="005F113B" w:rsidRDefault="005F113B">
      <w:pPr>
        <w:rPr>
          <w:rFonts w:ascii="Goudy Old Style" w:hAnsi="Goudy Old Style"/>
          <w:b/>
          <w:sz w:val="36"/>
          <w:szCs w:val="36"/>
        </w:rPr>
      </w:pPr>
    </w:p>
    <w:p w:rsidR="0031400D" w:rsidRDefault="00D76A35">
      <w:pPr>
        <w:rPr>
          <w:rFonts w:ascii="Goudy Old Style" w:hAnsi="Goudy Old Style"/>
          <w:sz w:val="24"/>
          <w:szCs w:val="24"/>
        </w:rPr>
      </w:pPr>
      <w:r w:rsidRPr="00D76A35">
        <w:rPr>
          <w:rFonts w:ascii="Goudy Old Style" w:hAnsi="Goudy Old Style"/>
          <w:i/>
          <w:sz w:val="28"/>
          <w:szCs w:val="28"/>
        </w:rPr>
        <w:t>Climate plays a vital role</w:t>
      </w:r>
      <w:r>
        <w:rPr>
          <w:rFonts w:ascii="Goudy Old Style" w:hAnsi="Goudy Old Style"/>
          <w:sz w:val="28"/>
          <w:szCs w:val="28"/>
        </w:rPr>
        <w:t xml:space="preserve"> </w:t>
      </w:r>
      <w:r>
        <w:rPr>
          <w:rFonts w:ascii="Goudy Old Style" w:hAnsi="Goudy Old Style"/>
          <w:sz w:val="24"/>
          <w:szCs w:val="24"/>
        </w:rPr>
        <w:t>in shaping the history, culture, economy, and even the character of a particular place.</w:t>
      </w:r>
    </w:p>
    <w:p w:rsidR="005F113B" w:rsidRDefault="005F113B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__________________________________________________________________________________</w:t>
      </w:r>
    </w:p>
    <w:p w:rsidR="005F113B" w:rsidRDefault="005F113B">
      <w:pPr>
        <w:rPr>
          <w:rFonts w:ascii="Goudy Old Style" w:hAnsi="Goudy Old Style"/>
          <w:sz w:val="24"/>
          <w:szCs w:val="24"/>
        </w:rPr>
      </w:pPr>
    </w:p>
    <w:p w:rsidR="00D76A35" w:rsidRDefault="00D76A35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ead the three regional climate descriptions. Then decide which region is being described below.</w:t>
      </w:r>
    </w:p>
    <w:p w:rsidR="00D76A35" w:rsidRPr="005F113B" w:rsidRDefault="00D76A35">
      <w:pPr>
        <w:rPr>
          <w:rFonts w:ascii="Goudy Old Style" w:hAnsi="Goudy Old Sty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6A35" w:rsidTr="00D76A35">
        <w:tc>
          <w:tcPr>
            <w:tcW w:w="3192" w:type="dxa"/>
          </w:tcPr>
          <w:p w:rsidR="005E2A5D" w:rsidRPr="005E2A5D" w:rsidRDefault="005E2A5D" w:rsidP="005E2A5D">
            <w:pPr>
              <w:tabs>
                <w:tab w:val="left" w:pos="840"/>
              </w:tabs>
              <w:rPr>
                <w:rFonts w:ascii="Goudy Old Style" w:hAnsi="Goudy Old Style"/>
                <w:sz w:val="16"/>
                <w:szCs w:val="16"/>
              </w:rPr>
            </w:pPr>
          </w:p>
          <w:p w:rsidR="00D76A35" w:rsidRDefault="00D76A35" w:rsidP="003B1C50">
            <w:pPr>
              <w:pStyle w:val="ListParagraph"/>
              <w:numPr>
                <w:ilvl w:val="0"/>
                <w:numId w:val="1"/>
              </w:numPr>
              <w:tabs>
                <w:tab w:val="left" w:pos="840"/>
              </w:tabs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New England:</w:t>
            </w:r>
          </w:p>
          <w:p w:rsidR="00D76A35" w:rsidRDefault="00D76A35" w:rsidP="00D76A35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old, with long, harsh</w:t>
            </w:r>
            <w:r w:rsidR="003B1C50">
              <w:rPr>
                <w:rFonts w:ascii="Goudy Old Style" w:hAnsi="Goudy Old Style"/>
                <w:sz w:val="24"/>
                <w:szCs w:val="24"/>
              </w:rPr>
              <w:t xml:space="preserve"> winters and short, mild summers; rocky soil, rather poor for most crops</w:t>
            </w:r>
          </w:p>
          <w:p w:rsidR="003B1C50" w:rsidRPr="00D76A35" w:rsidRDefault="003B1C50" w:rsidP="00D76A35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2A5D" w:rsidRDefault="005E2A5D" w:rsidP="005E2A5D">
            <w:pPr>
              <w:pStyle w:val="ListParagraph"/>
              <w:ind w:left="408"/>
              <w:rPr>
                <w:rFonts w:ascii="Goudy Old Style" w:hAnsi="Goudy Old Style"/>
                <w:sz w:val="24"/>
                <w:szCs w:val="24"/>
              </w:rPr>
            </w:pPr>
          </w:p>
          <w:p w:rsidR="00D76A35" w:rsidRDefault="003B1C50" w:rsidP="003B1C50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he middle colonies: cold winters but not as harsh as New England’s; summers longer and hotter than New England’s; rich soil</w:t>
            </w:r>
          </w:p>
          <w:p w:rsidR="005E2A5D" w:rsidRPr="005E2A5D" w:rsidRDefault="005E2A5D" w:rsidP="005E2A5D">
            <w:pPr>
              <w:pStyle w:val="ListParagraph"/>
              <w:ind w:left="408"/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3192" w:type="dxa"/>
          </w:tcPr>
          <w:p w:rsidR="005E2A5D" w:rsidRDefault="005E2A5D" w:rsidP="005E2A5D">
            <w:pPr>
              <w:pStyle w:val="ListParagraph"/>
              <w:ind w:left="366"/>
              <w:rPr>
                <w:rFonts w:ascii="Goudy Old Style" w:hAnsi="Goudy Old Style"/>
                <w:sz w:val="24"/>
                <w:szCs w:val="24"/>
              </w:rPr>
            </w:pPr>
          </w:p>
          <w:p w:rsidR="00D76A35" w:rsidRPr="003B1C50" w:rsidRDefault="003B1C50" w:rsidP="003B1C50">
            <w:pPr>
              <w:pStyle w:val="ListParagraph"/>
              <w:numPr>
                <w:ilvl w:val="0"/>
                <w:numId w:val="1"/>
              </w:numPr>
              <w:ind w:left="366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he Southern colonies: warmest climate – long, hot summers and short, mild winters; rich soil</w:t>
            </w:r>
          </w:p>
        </w:tc>
      </w:tr>
    </w:tbl>
    <w:p w:rsidR="005F113B" w:rsidRDefault="005F113B">
      <w:pPr>
        <w:rPr>
          <w:rFonts w:ascii="Goudy Old Style" w:hAnsi="Goudy Old Style"/>
          <w:sz w:val="24"/>
          <w:szCs w:val="24"/>
        </w:rPr>
      </w:pP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1.  These were known as the Bread Colonies because they produced so much grain.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2.  Towns were slow to develop; most people lived on large farms.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3.  This region’s growing season was shorter than South Carolina’s, but longer than Connecticut’s.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4.  People turned from farming to the sea to earn their living.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5.  Pneumonia was a risk factor for people who didn’t have good shelter.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____ 6.  Farming was very profitable, so this area never fully developed its other natural resources. 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7.  Both farming and fur trading were very profitable in this region.</w:t>
      </w:r>
    </w:p>
    <w:p w:rsidR="005F113B" w:rsidRDefault="005F113B" w:rsidP="005F113B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____ 8.  This area had the shortest growing season.</w:t>
      </w:r>
    </w:p>
    <w:p w:rsidR="005F113B" w:rsidRPr="00D76A35" w:rsidRDefault="005F113B">
      <w:pPr>
        <w:rPr>
          <w:rFonts w:ascii="Goudy Old Style" w:hAnsi="Goudy Old Style"/>
          <w:sz w:val="24"/>
          <w:szCs w:val="24"/>
        </w:rPr>
      </w:pPr>
    </w:p>
    <w:sectPr w:rsidR="005F113B" w:rsidRPr="00D76A35" w:rsidSect="005F113B">
      <w:headerReference w:type="default" r:id="rId9"/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DE" w:rsidRDefault="00AC02DE" w:rsidP="005F113B">
      <w:pPr>
        <w:spacing w:after="0" w:line="240" w:lineRule="auto"/>
      </w:pPr>
      <w:r>
        <w:separator/>
      </w:r>
    </w:p>
  </w:endnote>
  <w:endnote w:type="continuationSeparator" w:id="0">
    <w:p w:rsidR="00AC02DE" w:rsidRDefault="00AC02DE" w:rsidP="005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DE" w:rsidRDefault="00AC02DE" w:rsidP="005F113B">
      <w:pPr>
        <w:spacing w:after="0" w:line="240" w:lineRule="auto"/>
      </w:pPr>
      <w:r>
        <w:separator/>
      </w:r>
    </w:p>
  </w:footnote>
  <w:footnote w:type="continuationSeparator" w:id="0">
    <w:p w:rsidR="00AC02DE" w:rsidRDefault="00AC02DE" w:rsidP="005F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3B" w:rsidRPr="005F113B" w:rsidRDefault="005F113B">
    <w:pPr>
      <w:pStyle w:val="Header"/>
      <w:rPr>
        <w:rFonts w:ascii="Goudy Old Style" w:hAnsi="Goudy Old Style"/>
        <w:sz w:val="24"/>
        <w:szCs w:val="24"/>
      </w:rPr>
    </w:pPr>
    <w:r>
      <w:rPr>
        <w:rFonts w:ascii="Goudy Old Style" w:hAnsi="Goudy Old Style"/>
        <w:sz w:val="24"/>
        <w:szCs w:val="24"/>
      </w:rPr>
      <w:t>Name ____</w:t>
    </w:r>
    <w:r w:rsidR="0011169A">
      <w:rPr>
        <w:rFonts w:ascii="Goudy Old Style" w:hAnsi="Goudy Old Style"/>
        <w:sz w:val="24"/>
        <w:szCs w:val="24"/>
      </w:rPr>
      <w:t>_______________________</w:t>
    </w:r>
    <w:proofErr w:type="gramStart"/>
    <w:r w:rsidR="0011169A">
      <w:rPr>
        <w:rFonts w:ascii="Goudy Old Style" w:hAnsi="Goudy Old Style"/>
        <w:sz w:val="24"/>
        <w:szCs w:val="24"/>
      </w:rPr>
      <w:t>_  Block</w:t>
    </w:r>
    <w:proofErr w:type="gramEnd"/>
    <w:r w:rsidR="0011169A">
      <w:rPr>
        <w:rFonts w:ascii="Goudy Old Style" w:hAnsi="Goudy Old Style"/>
        <w:sz w:val="24"/>
        <w:szCs w:val="24"/>
      </w:rPr>
      <w:t xml:space="preserve"> </w:t>
    </w:r>
    <w:r>
      <w:rPr>
        <w:rFonts w:ascii="Goudy Old Style" w:hAnsi="Goudy Old Style"/>
        <w:sz w:val="24"/>
        <w:szCs w:val="24"/>
      </w:rPr>
      <w:t xml:space="preserve"> ____</w:t>
    </w:r>
  </w:p>
  <w:p w:rsidR="005F113B" w:rsidRDefault="005F1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F32"/>
    <w:multiLevelType w:val="hybridMultilevel"/>
    <w:tmpl w:val="7DA6B0FA"/>
    <w:lvl w:ilvl="0" w:tplc="35D803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A35"/>
    <w:rsid w:val="000D2811"/>
    <w:rsid w:val="0011169A"/>
    <w:rsid w:val="0031400D"/>
    <w:rsid w:val="003B1C50"/>
    <w:rsid w:val="0041756A"/>
    <w:rsid w:val="005E2A5D"/>
    <w:rsid w:val="005F113B"/>
    <w:rsid w:val="00607E49"/>
    <w:rsid w:val="006174C2"/>
    <w:rsid w:val="00AC02DE"/>
    <w:rsid w:val="00AE61E6"/>
    <w:rsid w:val="00B348FC"/>
    <w:rsid w:val="00D76A35"/>
    <w:rsid w:val="00E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B600B-B4C4-4056-8AFB-783133AD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3B"/>
  </w:style>
  <w:style w:type="paragraph" w:styleId="Footer">
    <w:name w:val="footer"/>
    <w:basedOn w:val="Normal"/>
    <w:link w:val="FooterChar"/>
    <w:uiPriority w:val="99"/>
    <w:unhideWhenUsed/>
    <w:rsid w:val="005F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3B"/>
  </w:style>
  <w:style w:type="paragraph" w:styleId="BalloonText">
    <w:name w:val="Balloon Text"/>
    <w:basedOn w:val="Normal"/>
    <w:link w:val="BalloonTextChar"/>
    <w:uiPriority w:val="99"/>
    <w:semiHidden/>
    <w:unhideWhenUsed/>
    <w:rsid w:val="005F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29B4-C732-4E9B-B8B5-6A894D0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fe Technical School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nicanndro</dc:creator>
  <cp:keywords/>
  <dc:description/>
  <cp:lastModifiedBy>Taylor Cummings</cp:lastModifiedBy>
  <cp:revision>5</cp:revision>
  <cp:lastPrinted>2017-09-11T10:44:00Z</cp:lastPrinted>
  <dcterms:created xsi:type="dcterms:W3CDTF">2013-06-17T12:06:00Z</dcterms:created>
  <dcterms:modified xsi:type="dcterms:W3CDTF">2017-09-11T18:13:00Z</dcterms:modified>
</cp:coreProperties>
</file>